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E" w:rsidRDefault="00617C33" w:rsidP="00617C33">
      <w:pPr>
        <w:spacing w:after="0"/>
      </w:pPr>
      <w:r>
        <w:t>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Słupsk, dnia ………………………………..</w:t>
      </w:r>
    </w:p>
    <w:p w:rsidR="00617C33" w:rsidRDefault="00617C33" w:rsidP="00617C33">
      <w:pPr>
        <w:spacing w:after="0"/>
        <w:rPr>
          <w:sz w:val="16"/>
          <w:szCs w:val="16"/>
        </w:rPr>
      </w:pPr>
      <w:r>
        <w:tab/>
      </w:r>
      <w:r>
        <w:rPr>
          <w:sz w:val="16"/>
          <w:szCs w:val="16"/>
        </w:rPr>
        <w:t>pieczęć Instytutu/Katedry</w:t>
      </w:r>
    </w:p>
    <w:p w:rsidR="00617C33" w:rsidRDefault="00617C33" w:rsidP="00617C3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1560"/>
        <w:gridCol w:w="2097"/>
      </w:tblGrid>
      <w:tr w:rsidR="00617C33" w:rsidTr="00A131C7">
        <w:tc>
          <w:tcPr>
            <w:tcW w:w="2972" w:type="dxa"/>
          </w:tcPr>
          <w:p w:rsidR="00617C33" w:rsidRDefault="00A131C7" w:rsidP="00A131C7">
            <w:r>
              <w:t>Student/tka</w:t>
            </w:r>
            <w:r w:rsidR="007D1489">
              <w:t xml:space="preserve"> </w:t>
            </w:r>
            <w:r w:rsidR="007D1489">
              <w:rPr>
                <w:i/>
                <w:sz w:val="20"/>
                <w:szCs w:val="20"/>
              </w:rPr>
              <w:t>(imię i nazwisko)</w:t>
            </w:r>
            <w:r w:rsidR="00617C33">
              <w:t>:</w:t>
            </w:r>
          </w:p>
        </w:tc>
        <w:tc>
          <w:tcPr>
            <w:tcW w:w="3827" w:type="dxa"/>
          </w:tcPr>
          <w:p w:rsidR="00617C33" w:rsidRDefault="00617C33" w:rsidP="00617C33"/>
        </w:tc>
        <w:tc>
          <w:tcPr>
            <w:tcW w:w="1560" w:type="dxa"/>
          </w:tcPr>
          <w:p w:rsidR="00617C33" w:rsidRDefault="00617C33" w:rsidP="00617C33">
            <w:pPr>
              <w:jc w:val="center"/>
            </w:pPr>
            <w:r>
              <w:t>Nr albumu:</w:t>
            </w:r>
          </w:p>
        </w:tc>
        <w:tc>
          <w:tcPr>
            <w:tcW w:w="2097" w:type="dxa"/>
          </w:tcPr>
          <w:p w:rsidR="00617C33" w:rsidRDefault="00617C33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Kierunek</w:t>
            </w:r>
            <w:r w:rsidR="007D1489">
              <w:t xml:space="preserve"> studiów</w:t>
            </w:r>
            <w:r>
              <w:t>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Ścieżka kształcenia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5F60F7" w:rsidTr="00D03346">
        <w:tc>
          <w:tcPr>
            <w:tcW w:w="2972" w:type="dxa"/>
          </w:tcPr>
          <w:p w:rsidR="005F60F7" w:rsidRDefault="005F60F7" w:rsidP="00D03346">
            <w:r>
              <w:t xml:space="preserve">Tryb studiów </w:t>
            </w:r>
          </w:p>
          <w:p w:rsidR="005F60F7" w:rsidRPr="008D6737" w:rsidRDefault="005F60F7" w:rsidP="00D033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tacjonarne, niestacjonarne, wieczorowe, </w:t>
            </w:r>
            <w:proofErr w:type="spellStart"/>
            <w:r>
              <w:rPr>
                <w:i/>
                <w:sz w:val="20"/>
                <w:szCs w:val="20"/>
              </w:rPr>
              <w:t>blended</w:t>
            </w:r>
            <w:proofErr w:type="spellEnd"/>
            <w:r>
              <w:rPr>
                <w:i/>
                <w:sz w:val="20"/>
                <w:szCs w:val="20"/>
              </w:rPr>
              <w:t>-learning</w:t>
            </w:r>
            <w:r w:rsidR="00272809">
              <w:rPr>
                <w:i/>
                <w:sz w:val="20"/>
                <w:szCs w:val="20"/>
              </w:rPr>
              <w:t>, inne - wpisać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84" w:type="dxa"/>
            <w:gridSpan w:val="3"/>
          </w:tcPr>
          <w:p w:rsidR="005F60F7" w:rsidRDefault="005F60F7" w:rsidP="00D03346"/>
        </w:tc>
      </w:tr>
      <w:tr w:rsidR="00617C33" w:rsidTr="00A131C7">
        <w:tc>
          <w:tcPr>
            <w:tcW w:w="6799" w:type="dxa"/>
            <w:gridSpan w:val="2"/>
          </w:tcPr>
          <w:p w:rsidR="00617C33" w:rsidRDefault="00617C33" w:rsidP="00617C33">
            <w:r>
              <w:t xml:space="preserve">Praca dyplomowa </w:t>
            </w:r>
            <w:r w:rsidRPr="0071644B">
              <w:rPr>
                <w:i/>
                <w:sz w:val="20"/>
                <w:szCs w:val="20"/>
              </w:rPr>
              <w:t>(licencjacka, inżynierska, magisterska):</w:t>
            </w:r>
          </w:p>
        </w:tc>
        <w:tc>
          <w:tcPr>
            <w:tcW w:w="3657" w:type="dxa"/>
            <w:gridSpan w:val="2"/>
          </w:tcPr>
          <w:p w:rsidR="00617C33" w:rsidRPr="00617C33" w:rsidRDefault="00617C33" w:rsidP="00617C33">
            <w:pPr>
              <w:jc w:val="center"/>
              <w:rPr>
                <w:b/>
              </w:rPr>
            </w:pPr>
          </w:p>
        </w:tc>
      </w:tr>
      <w:tr w:rsidR="00617C33" w:rsidTr="00A131C7">
        <w:tc>
          <w:tcPr>
            <w:tcW w:w="2972" w:type="dxa"/>
          </w:tcPr>
          <w:p w:rsidR="00617C33" w:rsidRDefault="00617C33" w:rsidP="00617C33">
            <w:r>
              <w:t>Temat pracy:</w:t>
            </w:r>
          </w:p>
        </w:tc>
        <w:tc>
          <w:tcPr>
            <w:tcW w:w="7484" w:type="dxa"/>
            <w:gridSpan w:val="3"/>
          </w:tcPr>
          <w:p w:rsidR="00617C33" w:rsidRPr="00617C33" w:rsidRDefault="00617C33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motor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wadzący seminarium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</w:tbl>
    <w:p w:rsidR="00617C33" w:rsidRDefault="00617C33" w:rsidP="00617C33">
      <w:pPr>
        <w:spacing w:after="0"/>
      </w:pPr>
    </w:p>
    <w:p w:rsidR="00617C33" w:rsidRDefault="00617C33" w:rsidP="00617C33">
      <w:pPr>
        <w:spacing w:after="0"/>
      </w:pPr>
    </w:p>
    <w:p w:rsidR="009D3EB1" w:rsidRDefault="00617C33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KUSZ OCENY PRACY DYPLOMOWEJ </w:t>
      </w:r>
    </w:p>
    <w:p w:rsidR="009D3EB1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 </w:t>
      </w:r>
      <w:r w:rsidR="008E5BF1">
        <w:rPr>
          <w:b/>
          <w:sz w:val="24"/>
          <w:szCs w:val="24"/>
        </w:rPr>
        <w:t>PRAKTYCZNY</w:t>
      </w:r>
    </w:p>
    <w:p w:rsidR="00617C33" w:rsidRDefault="00E4067B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ENZ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1"/>
        <w:gridCol w:w="2479"/>
        <w:gridCol w:w="555"/>
        <w:gridCol w:w="746"/>
        <w:gridCol w:w="2263"/>
        <w:gridCol w:w="2252"/>
      </w:tblGrid>
      <w:tr w:rsidR="004C5BD0" w:rsidTr="00E4067B">
        <w:tc>
          <w:tcPr>
            <w:tcW w:w="8205" w:type="dxa"/>
            <w:gridSpan w:val="5"/>
          </w:tcPr>
          <w:p w:rsidR="00617C33" w:rsidRP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walifikacji</w:t>
            </w:r>
          </w:p>
        </w:tc>
        <w:tc>
          <w:tcPr>
            <w:tcW w:w="2251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617C33" w:rsidTr="005320AD">
        <w:tc>
          <w:tcPr>
            <w:tcW w:w="10456" w:type="dxa"/>
            <w:gridSpan w:val="6"/>
          </w:tcPr>
          <w:p w:rsidR="00617C33" w:rsidRDefault="00617C33" w:rsidP="00617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WIEDZA (maksymalnie 20 pkt.)</w:t>
            </w:r>
          </w:p>
        </w:tc>
      </w:tr>
      <w:tr w:rsidR="004C5BD0" w:rsidTr="00E4067B">
        <w:tc>
          <w:tcPr>
            <w:tcW w:w="8205" w:type="dxa"/>
            <w:gridSpan w:val="5"/>
          </w:tcPr>
          <w:p w:rsidR="00617C33" w:rsidRPr="00617C33" w:rsidRDefault="00617C33" w:rsidP="00617C3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reści z tematem pracy (0-3 pkt.)</w:t>
            </w:r>
          </w:p>
        </w:tc>
        <w:tc>
          <w:tcPr>
            <w:tcW w:w="2251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BD0" w:rsidTr="00E4067B">
        <w:tc>
          <w:tcPr>
            <w:tcW w:w="8205" w:type="dxa"/>
            <w:gridSpan w:val="5"/>
          </w:tcPr>
          <w:p w:rsidR="00617C33" w:rsidRPr="00617C33" w:rsidRDefault="00F72D04" w:rsidP="00617C3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ność tez i wartość merytoryczna pracy (0-6 pkt.)</w:t>
            </w:r>
          </w:p>
        </w:tc>
        <w:tc>
          <w:tcPr>
            <w:tcW w:w="2251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BD0" w:rsidTr="00E4067B">
        <w:tc>
          <w:tcPr>
            <w:tcW w:w="8205" w:type="dxa"/>
            <w:gridSpan w:val="5"/>
          </w:tcPr>
          <w:p w:rsidR="00617C33" w:rsidRPr="00F72D04" w:rsidRDefault="00F72D04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ość/innowacyjność (0-</w:t>
            </w:r>
            <w:r w:rsidR="00F303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kt.)</w:t>
            </w:r>
          </w:p>
        </w:tc>
        <w:tc>
          <w:tcPr>
            <w:tcW w:w="2251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trafności i doboru metod i technik badawczych (dobór i wykorzystanie źródeł) (0-6 pkt.)</w:t>
            </w:r>
          </w:p>
        </w:tc>
        <w:tc>
          <w:tcPr>
            <w:tcW w:w="2251" w:type="dxa"/>
          </w:tcPr>
          <w:p w:rsidR="00F72D04" w:rsidRDefault="00F72D04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1AB" w:rsidTr="00E4067B">
        <w:tc>
          <w:tcPr>
            <w:tcW w:w="8205" w:type="dxa"/>
            <w:gridSpan w:val="5"/>
          </w:tcPr>
          <w:p w:rsidR="000311AB" w:rsidRDefault="00F30300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ematu, treści pracy, zastosowanej metodologii z wymaganiami zawodowego rynku pracy w zakresie dyscypliny/dyscyplin przypisanych do kierunku</w:t>
            </w:r>
            <w:r w:rsidR="000311AB">
              <w:rPr>
                <w:sz w:val="24"/>
                <w:szCs w:val="24"/>
              </w:rPr>
              <w:t xml:space="preserve"> (0-2 pkt.)</w:t>
            </w:r>
          </w:p>
        </w:tc>
        <w:tc>
          <w:tcPr>
            <w:tcW w:w="2251" w:type="dxa"/>
          </w:tcPr>
          <w:p w:rsidR="000311AB" w:rsidRDefault="000311AB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D04" w:rsidTr="005320AD">
        <w:tc>
          <w:tcPr>
            <w:tcW w:w="10456" w:type="dxa"/>
            <w:gridSpan w:val="6"/>
          </w:tcPr>
          <w:p w:rsidR="00F72D04" w:rsidRDefault="00F72D04" w:rsidP="00F72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UMIEJĘTNOŚCI (maksymalnie 20 pkt.)</w:t>
            </w:r>
            <w:r w:rsidR="009016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BD0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i interpretacja źródeł i literatury przedmiotu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acy badawczej/ założeń badawczych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jność wywodu (układ pracy, struktura, kolejność rozdziałów, kompletność) (0-3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językowa (0-4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nność w dokumentowaniu i prezentowaniu wyników badań, danych ilościowych i jakościowych (0-3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4067B">
        <w:tc>
          <w:tcPr>
            <w:tcW w:w="8205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edytorska (0-2 pkt.)</w:t>
            </w:r>
          </w:p>
        </w:tc>
        <w:tc>
          <w:tcPr>
            <w:tcW w:w="2251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RPr="003560B7" w:rsidTr="00E4067B">
        <w:tc>
          <w:tcPr>
            <w:tcW w:w="8205" w:type="dxa"/>
            <w:gridSpan w:val="5"/>
          </w:tcPr>
          <w:p w:rsidR="003C72A3" w:rsidRPr="003560B7" w:rsidRDefault="003C72A3" w:rsidP="003C72A3">
            <w:pPr>
              <w:pStyle w:val="Akapitzlist"/>
              <w:jc w:val="right"/>
              <w:rPr>
                <w:b/>
                <w:sz w:val="24"/>
                <w:szCs w:val="24"/>
              </w:rPr>
            </w:pPr>
            <w:r w:rsidRPr="003560B7">
              <w:rPr>
                <w:b/>
                <w:sz w:val="24"/>
                <w:szCs w:val="24"/>
              </w:rPr>
              <w:t>RAZEM (ILOŚĆ PUNKTÓW)</w:t>
            </w:r>
          </w:p>
        </w:tc>
        <w:tc>
          <w:tcPr>
            <w:tcW w:w="2251" w:type="dxa"/>
          </w:tcPr>
          <w:p w:rsidR="003C72A3" w:rsidRPr="003560B7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4067B">
        <w:tc>
          <w:tcPr>
            <w:tcW w:w="8205" w:type="dxa"/>
            <w:gridSpan w:val="5"/>
          </w:tcPr>
          <w:p w:rsidR="003C72A3" w:rsidRDefault="003C72A3" w:rsidP="003C72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ECZNA OCENA PRACY – PUNKTOWA 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według skali ocen wymienionej poniżej)</w:t>
            </w:r>
          </w:p>
        </w:tc>
        <w:tc>
          <w:tcPr>
            <w:tcW w:w="2251" w:type="dxa"/>
            <w:vMerge w:val="restart"/>
            <w:vAlign w:val="center"/>
          </w:tcPr>
          <w:p w:rsidR="003C72A3" w:rsidRPr="003560B7" w:rsidRDefault="003C72A3" w:rsidP="003C72A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72A3" w:rsidRPr="003560B7" w:rsidRDefault="003C72A3" w:rsidP="003C72A3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560B7">
              <w:rPr>
                <w:i/>
                <w:sz w:val="16"/>
                <w:szCs w:val="16"/>
              </w:rPr>
              <w:t>(wpisać ocenę liczbowo i słownie)</w:t>
            </w:r>
          </w:p>
        </w:tc>
      </w:tr>
      <w:tr w:rsidR="003C72A3" w:rsidTr="00E4067B">
        <w:tc>
          <w:tcPr>
            <w:tcW w:w="5194" w:type="dxa"/>
            <w:gridSpan w:val="3"/>
          </w:tcPr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-40</w:t>
            </w:r>
            <w:r w:rsidR="003C72A3">
              <w:rPr>
                <w:sz w:val="16"/>
                <w:szCs w:val="16"/>
              </w:rPr>
              <w:t xml:space="preserve"> punktów – 5.0 (bardzo dobry)</w:t>
            </w:r>
          </w:p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-36</w:t>
            </w:r>
            <w:r w:rsidR="003C72A3">
              <w:rPr>
                <w:sz w:val="16"/>
                <w:szCs w:val="16"/>
              </w:rPr>
              <w:t xml:space="preserve"> punktów – 4.5 (dobry plus)</w:t>
            </w:r>
          </w:p>
          <w:p w:rsidR="003C72A3" w:rsidRPr="00423E26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32</w:t>
            </w:r>
            <w:r w:rsidR="003C72A3">
              <w:rPr>
                <w:sz w:val="16"/>
                <w:szCs w:val="16"/>
              </w:rPr>
              <w:t xml:space="preserve"> punktów – 4.0 (dobry)</w:t>
            </w:r>
          </w:p>
        </w:tc>
        <w:tc>
          <w:tcPr>
            <w:tcW w:w="3011" w:type="dxa"/>
            <w:gridSpan w:val="2"/>
          </w:tcPr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8</w:t>
            </w:r>
            <w:r w:rsidR="003C72A3">
              <w:rPr>
                <w:sz w:val="16"/>
                <w:szCs w:val="16"/>
              </w:rPr>
              <w:t xml:space="preserve"> punktów – 3.5 (dostateczny plus)</w:t>
            </w:r>
          </w:p>
          <w:p w:rsidR="003C72A3" w:rsidRDefault="00E4067B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4</w:t>
            </w:r>
            <w:r w:rsidR="003C72A3">
              <w:rPr>
                <w:sz w:val="16"/>
                <w:szCs w:val="16"/>
              </w:rPr>
              <w:t xml:space="preserve"> punktów – 3.0 (dostateczny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żej 2</w:t>
            </w:r>
            <w:r w:rsidR="00E4067B">
              <w:rPr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punktów – 2.0 (niedostateczny)</w:t>
            </w:r>
          </w:p>
        </w:tc>
        <w:tc>
          <w:tcPr>
            <w:tcW w:w="2251" w:type="dxa"/>
            <w:vMerge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5320AD">
        <w:tc>
          <w:tcPr>
            <w:tcW w:w="10456" w:type="dxa"/>
            <w:gridSpan w:val="6"/>
          </w:tcPr>
          <w:p w:rsidR="003C72A3" w:rsidRDefault="003C72A3" w:rsidP="003C72A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ERYTORYCZNA OCENA PRACY – OPISOWA </w:t>
            </w:r>
            <w:r>
              <w:rPr>
                <w:i/>
                <w:sz w:val="16"/>
                <w:szCs w:val="16"/>
              </w:rPr>
              <w:t>(do 2000 znaków)</w:t>
            </w:r>
          </w:p>
          <w:p w:rsidR="003C72A3" w:rsidRDefault="003C72A3" w:rsidP="003C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72A3" w:rsidRPr="00423E26" w:rsidRDefault="003C72A3" w:rsidP="003C72A3">
            <w:pPr>
              <w:jc w:val="center"/>
              <w:rPr>
                <w:sz w:val="24"/>
                <w:szCs w:val="24"/>
              </w:rPr>
            </w:pPr>
          </w:p>
        </w:tc>
      </w:tr>
      <w:tr w:rsidR="003C72A3" w:rsidTr="00E4067B">
        <w:tc>
          <w:tcPr>
            <w:tcW w:w="8205" w:type="dxa"/>
            <w:gridSpan w:val="5"/>
          </w:tcPr>
          <w:p w:rsidR="003C72A3" w:rsidRPr="004C5BD0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433A2C">
              <w:rPr>
                <w:sz w:val="24"/>
                <w:szCs w:val="24"/>
              </w:rPr>
              <w:t xml:space="preserve"> pracy dyplomowej osiągnięto zakładane </w:t>
            </w:r>
            <w:r w:rsidRPr="004C5BD0">
              <w:rPr>
                <w:sz w:val="24"/>
                <w:szCs w:val="24"/>
              </w:rPr>
              <w:t>efekty uczenia się</w:t>
            </w:r>
            <w:r w:rsidRPr="00433A2C">
              <w:rPr>
                <w:sz w:val="24"/>
                <w:szCs w:val="24"/>
              </w:rPr>
              <w:t xml:space="preserve"> w zakresie wiedzy, umiejętności i kompetencji społecznych wskazanych w karcie </w:t>
            </w:r>
            <w:r>
              <w:rPr>
                <w:sz w:val="24"/>
                <w:szCs w:val="24"/>
              </w:rPr>
              <w:t xml:space="preserve">seminarium/pracowni przygotowujących do napisania pracy dyplomowej </w:t>
            </w: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  <w:p w:rsidR="003C72A3" w:rsidRPr="0071644B" w:rsidRDefault="003C72A3" w:rsidP="003C72A3">
            <w:pPr>
              <w:jc w:val="center"/>
              <w:rPr>
                <w:b/>
                <w:i/>
                <w:sz w:val="16"/>
                <w:szCs w:val="16"/>
              </w:rPr>
            </w:pPr>
            <w:r w:rsidRPr="0071644B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3C72A3" w:rsidTr="005320AD">
        <w:tc>
          <w:tcPr>
            <w:tcW w:w="10456" w:type="dxa"/>
            <w:gridSpan w:val="6"/>
            <w:vAlign w:val="center"/>
          </w:tcPr>
          <w:p w:rsidR="003C72A3" w:rsidRDefault="003C72A3" w:rsidP="003C72A3">
            <w:pPr>
              <w:rPr>
                <w:b/>
                <w:sz w:val="24"/>
                <w:szCs w:val="24"/>
              </w:rPr>
            </w:pPr>
            <w:r w:rsidRPr="004C5BD0">
              <w:rPr>
                <w:sz w:val="24"/>
                <w:szCs w:val="24"/>
              </w:rPr>
              <w:t xml:space="preserve">Propozycja wykorzystania pracy </w:t>
            </w:r>
            <w:r w:rsidRPr="004C5BD0">
              <w:rPr>
                <w:i/>
                <w:sz w:val="20"/>
                <w:szCs w:val="20"/>
              </w:rPr>
              <w:t>(wstawić X)</w:t>
            </w:r>
          </w:p>
        </w:tc>
      </w:tr>
      <w:tr w:rsidR="003C72A3" w:rsidRPr="00423E26" w:rsidTr="00E4067B">
        <w:tc>
          <w:tcPr>
            <w:tcW w:w="2067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a</w:t>
            </w:r>
          </w:p>
        </w:tc>
        <w:tc>
          <w:tcPr>
            <w:tcW w:w="2512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yjny</w:t>
            </w:r>
          </w:p>
        </w:tc>
        <w:tc>
          <w:tcPr>
            <w:tcW w:w="1530" w:type="dxa"/>
            <w:gridSpan w:val="2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wy</w:t>
            </w:r>
          </w:p>
        </w:tc>
        <w:tc>
          <w:tcPr>
            <w:tcW w:w="2096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daktyczny</w:t>
            </w:r>
          </w:p>
        </w:tc>
        <w:tc>
          <w:tcPr>
            <w:tcW w:w="2251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 w:rsidRPr="00423E26">
              <w:rPr>
                <w:sz w:val="20"/>
                <w:szCs w:val="20"/>
              </w:rPr>
              <w:t>Inne*</w:t>
            </w:r>
          </w:p>
        </w:tc>
      </w:tr>
      <w:tr w:rsidR="003C72A3" w:rsidTr="00E4067B">
        <w:tc>
          <w:tcPr>
            <w:tcW w:w="2067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C33" w:rsidRDefault="00423E26" w:rsidP="00423E26">
      <w:pPr>
        <w:spacing w:after="0"/>
        <w:rPr>
          <w:sz w:val="20"/>
          <w:szCs w:val="20"/>
        </w:rPr>
      </w:pPr>
      <w:r w:rsidRPr="00423E2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przypadku wyboru rubryki „</w:t>
      </w:r>
      <w:r w:rsidR="00C55C1E">
        <w:rPr>
          <w:sz w:val="20"/>
          <w:szCs w:val="20"/>
        </w:rPr>
        <w:t>Inne” wskazać możliwy sposób wykorzystania osiągniętych wyników:</w:t>
      </w: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1E" w:rsidRDefault="00C55C1E" w:rsidP="00423E26">
      <w:pPr>
        <w:spacing w:after="0"/>
        <w:rPr>
          <w:sz w:val="20"/>
          <w:szCs w:val="20"/>
        </w:rPr>
      </w:pPr>
    </w:p>
    <w:p w:rsidR="004C5BD0" w:rsidRDefault="004C5BD0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.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 w:rsidRPr="00C55C1E">
        <w:rPr>
          <w:sz w:val="16"/>
          <w:szCs w:val="16"/>
        </w:rPr>
        <w:t>(miejsce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opień/tytuł naukowy, imię i nazwisko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az podpis </w:t>
      </w: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BB5AB7" w:rsidRPr="00C55C1E" w:rsidRDefault="00BB5AB7" w:rsidP="00C55C1E">
      <w:pPr>
        <w:spacing w:after="0"/>
        <w:ind w:firstLine="708"/>
        <w:rPr>
          <w:sz w:val="16"/>
          <w:szCs w:val="16"/>
        </w:rPr>
      </w:pPr>
    </w:p>
    <w:sectPr w:rsidR="00BB5AB7" w:rsidRPr="00C55C1E" w:rsidSect="004C5BD0">
      <w:pgSz w:w="11906" w:h="16838"/>
      <w:pgMar w:top="128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42" w:rsidRDefault="00841542" w:rsidP="00F609D1">
      <w:pPr>
        <w:spacing w:after="0" w:line="240" w:lineRule="auto"/>
      </w:pPr>
      <w:r>
        <w:separator/>
      </w:r>
    </w:p>
  </w:endnote>
  <w:endnote w:type="continuationSeparator" w:id="0">
    <w:p w:rsidR="00841542" w:rsidRDefault="00841542" w:rsidP="00F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42" w:rsidRDefault="00841542" w:rsidP="00F609D1">
      <w:pPr>
        <w:spacing w:after="0" w:line="240" w:lineRule="auto"/>
      </w:pPr>
      <w:r>
        <w:separator/>
      </w:r>
    </w:p>
  </w:footnote>
  <w:footnote w:type="continuationSeparator" w:id="0">
    <w:p w:rsidR="00841542" w:rsidRDefault="00841542" w:rsidP="00F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64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800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A5B"/>
    <w:multiLevelType w:val="hybridMultilevel"/>
    <w:tmpl w:val="B2E6D4D6"/>
    <w:lvl w:ilvl="0" w:tplc="8B7445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77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1A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23D1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33"/>
    <w:rsid w:val="000258E3"/>
    <w:rsid w:val="000311AB"/>
    <w:rsid w:val="00093FA7"/>
    <w:rsid w:val="000A52F5"/>
    <w:rsid w:val="000D5B78"/>
    <w:rsid w:val="001E3D15"/>
    <w:rsid w:val="00210FD3"/>
    <w:rsid w:val="00272809"/>
    <w:rsid w:val="002961B5"/>
    <w:rsid w:val="0032058D"/>
    <w:rsid w:val="003560B7"/>
    <w:rsid w:val="003C43CF"/>
    <w:rsid w:val="003C72A3"/>
    <w:rsid w:val="00423E26"/>
    <w:rsid w:val="00433A2C"/>
    <w:rsid w:val="004C5BD0"/>
    <w:rsid w:val="004F06B0"/>
    <w:rsid w:val="00522A29"/>
    <w:rsid w:val="005320AD"/>
    <w:rsid w:val="00533897"/>
    <w:rsid w:val="0059641E"/>
    <w:rsid w:val="005F60F7"/>
    <w:rsid w:val="00617C33"/>
    <w:rsid w:val="006E27F5"/>
    <w:rsid w:val="0071644B"/>
    <w:rsid w:val="007D1489"/>
    <w:rsid w:val="00841542"/>
    <w:rsid w:val="008E5BF1"/>
    <w:rsid w:val="0090163A"/>
    <w:rsid w:val="00956A97"/>
    <w:rsid w:val="009D3EB1"/>
    <w:rsid w:val="00A131C7"/>
    <w:rsid w:val="00B4283A"/>
    <w:rsid w:val="00B4667A"/>
    <w:rsid w:val="00B82BFB"/>
    <w:rsid w:val="00BB5AB7"/>
    <w:rsid w:val="00C111C2"/>
    <w:rsid w:val="00C25F66"/>
    <w:rsid w:val="00C55C1E"/>
    <w:rsid w:val="00C67577"/>
    <w:rsid w:val="00C7468A"/>
    <w:rsid w:val="00C879C0"/>
    <w:rsid w:val="00DC2503"/>
    <w:rsid w:val="00DE2E88"/>
    <w:rsid w:val="00E4067B"/>
    <w:rsid w:val="00E60FA5"/>
    <w:rsid w:val="00E745E6"/>
    <w:rsid w:val="00F30300"/>
    <w:rsid w:val="00F609D1"/>
    <w:rsid w:val="00F7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DAE9"/>
  <w15:chartTrackingRefBased/>
  <w15:docId w15:val="{68B58EFD-4B83-4314-B7A6-855EAF3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5990-B424-4C8E-AE2C-36133D9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Szymańska Wioletta Ewa</cp:lastModifiedBy>
  <cp:revision>3</cp:revision>
  <dcterms:created xsi:type="dcterms:W3CDTF">2021-04-22T19:34:00Z</dcterms:created>
  <dcterms:modified xsi:type="dcterms:W3CDTF">2021-04-22T19:35:00Z</dcterms:modified>
</cp:coreProperties>
</file>